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15F62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30075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15F6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C1741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15F6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B0318B"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B0318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315F62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15F62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E64D1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2615ACA-0A36-4DF2-8F5A-25D5D9A9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E7C8A-8FA4-4729-B772-59A9D090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